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BC7FA8">
        <w:rPr>
          <w:b/>
          <w:bCs/>
        </w:rPr>
        <w:t xml:space="preserve"> NR 71</w:t>
      </w:r>
      <w:r w:rsidR="005F4BD3" w:rsidRPr="005F4BD3">
        <w:rPr>
          <w:b/>
          <w:bCs/>
        </w:rPr>
        <w:t>/2020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Ciechanowie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9 października 2020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Wiśnie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Ciechanowie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w Wiśniewi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9 listopada 2020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Wiśnie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 Wiśniewie, Wiśniewo 86, 06-521 Wiśniewo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ester Afanasiew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ONIKI TKACZYK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Now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onorata Chod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ONIKI TKACZYK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tar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Derbi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ONIKI TKACZYK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Now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Gisz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WONY ŚWIĄTECKIEJ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Now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trycja Piekut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ONIKI TKACZYK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Now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Teresa Szmy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WONY ŚWIĄTECKIEJ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Otocznia No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obert Tka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MONIKI TKACZYK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tar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zena Zaremb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ONIKI TKACZYK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tara Otoczni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Ża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WONY ŚWIĄTECKIEJ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iśniewo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Ciechanowie II</w:t>
      </w:r>
      <w:r w:rsidRPr="009B1394">
        <w:t xml:space="preserve"> oraz Biulety</w:t>
      </w:r>
      <w:r w:rsidR="00766926" w:rsidRPr="009B1394">
        <w:t>nie Informacji Publicznej Urzędu Gminy w Wiśnie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6C5EE1" w:rsidRPr="00054B12" w:rsidRDefault="000A682C" w:rsidP="00054B12">
      <w:pPr>
        <w:spacing w:line="360" w:lineRule="auto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Ciechanowie II</w:t>
      </w:r>
      <w:r w:rsidR="00054B12">
        <w:br/>
      </w:r>
      <w:r w:rsidR="00054B12">
        <w:rPr>
          <w:b/>
          <w:bCs/>
        </w:rPr>
        <w:t>(-)</w:t>
      </w:r>
      <w:bookmarkStart w:id="0" w:name="_GoBack"/>
      <w:bookmarkEnd w:id="0"/>
      <w:r w:rsidRPr="009B1394">
        <w:rPr>
          <w:b/>
          <w:bCs/>
        </w:rPr>
        <w:t>Paweł Fabisiak</w:t>
      </w:r>
    </w:p>
    <w:sectPr w:rsidR="006C5EE1" w:rsidRPr="00054B12" w:rsidSect="00054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45" w:rsidRDefault="00776945">
      <w:r>
        <w:separator/>
      </w:r>
    </w:p>
  </w:endnote>
  <w:endnote w:type="continuationSeparator" w:id="0">
    <w:p w:rsidR="00776945" w:rsidRDefault="0077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45" w:rsidRDefault="00776945">
      <w:r>
        <w:separator/>
      </w:r>
    </w:p>
  </w:footnote>
  <w:footnote w:type="continuationSeparator" w:id="0">
    <w:p w:rsidR="00776945" w:rsidRDefault="0077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4B12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1B03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76945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BC7FA8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2CB4-62C8-4EC9-BB94-9B626AD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wona</dc:creator>
  <cp:keywords/>
  <cp:lastModifiedBy>Iwona</cp:lastModifiedBy>
  <cp:revision>4</cp:revision>
  <cp:lastPrinted>2016-07-08T12:12:00Z</cp:lastPrinted>
  <dcterms:created xsi:type="dcterms:W3CDTF">2020-10-19T12:49:00Z</dcterms:created>
  <dcterms:modified xsi:type="dcterms:W3CDTF">2020-10-19T12:52:00Z</dcterms:modified>
</cp:coreProperties>
</file>